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EEC4B58" w:rsidR="00C92CFC" w:rsidRDefault="00231FF2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级德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376B1D4" w:rsidR="00C92CFC" w:rsidRPr="00C92CFC" w:rsidRDefault="00AF108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/>
                <w:sz w:val="21"/>
                <w:szCs w:val="21"/>
                <w:lang w:eastAsia="zh-CN"/>
              </w:rPr>
              <w:t>2020</w:t>
            </w:r>
            <w:r w:rsidR="00231FF2">
              <w:rPr>
                <w:rFonts w:eastAsia="宋体"/>
                <w:sz w:val="21"/>
                <w:szCs w:val="21"/>
                <w:lang w:eastAsia="zh-CN"/>
              </w:rPr>
              <w:t>41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1E4FD3B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6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F429825" w:rsidR="00C92CFC" w:rsidRPr="00C92CFC" w:rsidRDefault="00F3477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/</w:t>
            </w:r>
            <w:r w:rsidR="00231FF2">
              <w:rPr>
                <w:rFonts w:eastAsia="宋体"/>
                <w:sz w:val="21"/>
                <w:szCs w:val="21"/>
                <w:lang w:eastAsia="zh-CN"/>
              </w:rPr>
              <w:t>160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0F1720" w14:textId="1E0F6175" w:rsid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侯健慧</w:t>
            </w:r>
            <w:r w:rsidR="00A17307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479FAFD6" w14:textId="77777777" w:rsidR="00A17307" w:rsidRDefault="00A1730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徐爽、</w:t>
            </w:r>
          </w:p>
          <w:p w14:paraId="62D9E654" w14:textId="0EC8AECB" w:rsidR="00A17307" w:rsidRPr="00C92CFC" w:rsidRDefault="00A17307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4E4CE72" w14:textId="77777777" w:rsid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053</w:t>
            </w:r>
          </w:p>
          <w:p w14:paraId="2865A4C2" w14:textId="77777777" w:rsidR="00A17307" w:rsidRDefault="00A1730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45</w:t>
            </w:r>
          </w:p>
          <w:p w14:paraId="5A08118D" w14:textId="24FD927A" w:rsidR="00A17307" w:rsidRPr="00C92CFC" w:rsidRDefault="00A17307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4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CDF204A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2-</w:t>
            </w:r>
            <w:r w:rsidR="00A17307">
              <w:rPr>
                <w:rFonts w:eastAsia="宋体" w:hint="eastAsia"/>
                <w:sz w:val="21"/>
                <w:szCs w:val="21"/>
                <w:lang w:eastAsia="zh-CN"/>
              </w:rPr>
              <w:t>1/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423128D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3D5765A" w:rsidR="00C91C85" w:rsidRPr="00C92CFC" w:rsidRDefault="00231F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AF1081"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Pr="00231FF2">
              <w:rPr>
                <w:rFonts w:eastAsia="宋体"/>
                <w:sz w:val="21"/>
                <w:szCs w:val="21"/>
                <w:lang w:eastAsia="zh-CN"/>
              </w:rPr>
              <w:t>319</w:t>
            </w:r>
            <w:r w:rsidRPr="00231FF2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231FF2">
              <w:rPr>
                <w:rFonts w:eastAsia="宋体"/>
                <w:sz w:val="21"/>
                <w:szCs w:val="21"/>
                <w:lang w:eastAsia="zh-CN"/>
              </w:rPr>
              <w:t>42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67FB499" w:rsidR="00C91C85" w:rsidRPr="005A283A" w:rsidRDefault="00231FF2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四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BA23D71" w:rsidR="00C91C85" w:rsidRPr="005A283A" w:rsidRDefault="00B6355B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：</w:t>
            </w:r>
            <w:r w:rsidRPr="00B6355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Pr="00B6355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29848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3689479" w14:textId="469943C6" w:rsidR="00231FF2" w:rsidRPr="00231FF2" w:rsidRDefault="00231FF2" w:rsidP="00231FF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当代大学德语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3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梁敏，聂黎曦，外语教学与研究出版社，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06</w:t>
            </w:r>
          </w:p>
          <w:p w14:paraId="07541DE6" w14:textId="5D396923" w:rsidR="00C91C85" w:rsidRPr="005A283A" w:rsidRDefault="00231FF2" w:rsidP="00231FF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当代大学德语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4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梁敏，聂黎曦，外语教学与研究出版社，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06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3175D2" w14:textId="7E833A07" w:rsidR="00231FF2" w:rsidRPr="00231FF2" w:rsidRDefault="00231FF2" w:rsidP="00231FF2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标准德语语法》德雷尔，施密特，外语教学与研究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01</w:t>
            </w:r>
          </w:p>
          <w:p w14:paraId="0681E44A" w14:textId="0B562857" w:rsidR="00231FF2" w:rsidRPr="00231FF2" w:rsidRDefault="00231FF2" w:rsidP="00231FF2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现代德语实用语法（第五版）》王兆渠等编，同济大学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</w:p>
          <w:p w14:paraId="5617BDF9" w14:textId="03564695" w:rsidR="00C91C85" w:rsidRPr="00391A51" w:rsidRDefault="00231FF2" w:rsidP="00231FF2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法解析与练习》周抗美，王兆渠编著，同济大学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1559"/>
        <w:gridCol w:w="1842"/>
      </w:tblGrid>
      <w:tr w:rsidR="00F545B5" w14:paraId="6190B1A2" w14:textId="77777777" w:rsidTr="00F545B5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559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842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F545B5" w14:paraId="44A61D03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64E18285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74D4B377" w14:textId="5E8B9FCC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复习带</w:t>
            </w:r>
            <w:r w:rsidRPr="00F545B5"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  <w:t>zu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不定式，第二虚拟式等知识点</w:t>
            </w:r>
          </w:p>
        </w:tc>
        <w:tc>
          <w:tcPr>
            <w:tcW w:w="1559" w:type="dxa"/>
          </w:tcPr>
          <w:p w14:paraId="385E13A8" w14:textId="61E6BC36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课堂练习</w:t>
            </w:r>
          </w:p>
        </w:tc>
        <w:tc>
          <w:tcPr>
            <w:tcW w:w="1842" w:type="dxa"/>
          </w:tcPr>
          <w:p w14:paraId="5A054813" w14:textId="173A8423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作业，语法练习</w:t>
            </w:r>
          </w:p>
        </w:tc>
      </w:tr>
      <w:tr w:rsidR="00F545B5" w14:paraId="0372CC72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00DBFE1A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2D7E33F8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Wetter,Klima, Umwelt</w:t>
            </w:r>
          </w:p>
          <w:p w14:paraId="5D9C8948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：</w:t>
            </w:r>
            <w:r w:rsidRPr="00F545B5">
              <w:rPr>
                <w:rFonts w:ascii="宋体" w:eastAsia="宋体" w:hAnsi="宋体" w:cs="黑体"/>
                <w:kern w:val="0"/>
                <w:sz w:val="21"/>
                <w:szCs w:val="21"/>
                <w:lang w:val="de-DE"/>
              </w:rPr>
              <w:t xml:space="preserve"> 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第一虚拟式，间接引语</w:t>
            </w:r>
          </w:p>
          <w:p w14:paraId="58EB41EF" w14:textId="594B8757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007B6D8A" w14:textId="08C03FD1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130C0060" w14:textId="3AEBDEA0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  <w:r w:rsidRPr="00F545B5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545B5" w14:paraId="2D4ADCA0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39A70DB1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4193FBEF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mal sehen, wie es werden wird</w:t>
            </w:r>
          </w:p>
          <w:p w14:paraId="6534C5CE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：将来时态，让步从句</w:t>
            </w:r>
          </w:p>
          <w:p w14:paraId="37358EBA" w14:textId="349562B4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3F50D5BB" w14:textId="526BFC28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4C4A8DB7" w14:textId="05C8648A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F545B5" w14:paraId="564FAD3A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46098286" w14:textId="236F0CEF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61F85853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Es war einmal...</w:t>
            </w:r>
          </w:p>
          <w:p w14:paraId="0F614631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：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第一分词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第二分词作为形容词及扩展性定语</w:t>
            </w:r>
          </w:p>
          <w:p w14:paraId="594EA02B" w14:textId="21CE77B5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59B1A3AB" w14:textId="324291E4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19CB3B6B" w14:textId="73C5AF63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，作文</w:t>
            </w:r>
          </w:p>
        </w:tc>
      </w:tr>
      <w:tr w:rsidR="00F545B5" w14:paraId="79CA456E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5FA8F8F0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08D30D2F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Sprachen lernen: kleine Stilkunde</w:t>
            </w:r>
          </w:p>
          <w:p w14:paraId="23AD80EB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：形容词框架，各类型定语</w:t>
            </w:r>
          </w:p>
          <w:p w14:paraId="5BB661AA" w14:textId="52377DBA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60D9F208" w14:textId="3CFEE301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07DDAF28" w14:textId="01E65E15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课后复习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本练习</w:t>
            </w:r>
          </w:p>
        </w:tc>
      </w:tr>
      <w:tr w:rsidR="00F545B5" w14:paraId="445266B7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3640F455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35DF37EA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Aus Kinder werden Leute</w:t>
            </w:r>
          </w:p>
          <w:p w14:paraId="4F70E2B3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：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让步从句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说明语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，her und hin</w:t>
            </w:r>
          </w:p>
          <w:p w14:paraId="3030E3BF" w14:textId="38B5CCF0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094FE6F9" w14:textId="4BE6932A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1E1DDF91" w14:textId="7DB3FB81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课本练习</w:t>
            </w:r>
          </w:p>
        </w:tc>
      </w:tr>
      <w:tr w:rsidR="00F545B5" w14:paraId="30EDE615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6466AF18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3183D9D9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Gelernt ist gelernt</w:t>
            </w:r>
          </w:p>
          <w:p w14:paraId="2A491853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：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支配二格的介词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无连词条件从句</w:t>
            </w:r>
          </w:p>
          <w:p w14:paraId="68CE5881" w14:textId="5136EE5C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4D8B6430" w14:textId="4A01D682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2963FB4C" w14:textId="7CC486B0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课后复习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本练习</w:t>
            </w:r>
          </w:p>
        </w:tc>
      </w:tr>
      <w:tr w:rsidR="00F545B5" w14:paraId="523C968D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4E03FE4B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436320D4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Werte im Wandel</w:t>
            </w:r>
          </w:p>
          <w:p w14:paraId="4CEF43F3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：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名词及形容词补足语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间接引语</w:t>
            </w:r>
          </w:p>
          <w:p w14:paraId="120EA070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词汇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：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图表描述</w:t>
            </w:r>
          </w:p>
          <w:p w14:paraId="07B2C187" w14:textId="562DB663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5349ACD3" w14:textId="65CC62F6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1BAA846D" w14:textId="0CD3ED53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F545B5" w14:paraId="7A425125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3B7B49D0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32BADBAB" w14:textId="77777777" w:rsidR="00F545B5" w:rsidRPr="00F545B5" w:rsidRDefault="00F545B5" w:rsidP="00F545B5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Frauen und M</w:t>
            </w: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änner</w:t>
            </w:r>
          </w:p>
          <w:p w14:paraId="4589F195" w14:textId="77777777" w:rsidR="00F545B5" w:rsidRPr="00F545B5" w:rsidRDefault="00F545B5" w:rsidP="00F545B5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扩展性疑问句</w:t>
            </w: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形容词比较</w:t>
            </w:r>
          </w:p>
          <w:p w14:paraId="5805BF63" w14:textId="77777777" w:rsidR="00F545B5" w:rsidRPr="00F545B5" w:rsidRDefault="00F545B5" w:rsidP="00F545B5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je…desto/umso</w:t>
            </w: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句型</w:t>
            </w:r>
          </w:p>
          <w:p w14:paraId="5EC5A205" w14:textId="6F8C2622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32C2C23D" w14:textId="51FAF80E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5C251520" w14:textId="56659DA3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课本练习，作文</w:t>
            </w:r>
          </w:p>
        </w:tc>
      </w:tr>
      <w:tr w:rsidR="00F545B5" w14:paraId="307F9F37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7132A0FB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6E9FD924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Viel Theater ums Theater</w:t>
            </w:r>
          </w:p>
          <w:p w14:paraId="055A1E69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：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scheinen…zu, haben…zu</w:t>
            </w:r>
          </w:p>
          <w:p w14:paraId="232B4A5C" w14:textId="6D4D5E03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1444D351" w14:textId="5A0D50F8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75420247" w14:textId="135D553A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F545B5" w14:paraId="17CFDB29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27D02897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4C1C77F3" w14:textId="77777777" w:rsidR="00F545B5" w:rsidRPr="00F545B5" w:rsidRDefault="00F545B5" w:rsidP="00F545B5">
            <w:pP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  <w:t>Österreich und Schweiz</w:t>
            </w:r>
          </w:p>
          <w:p w14:paraId="7B327D9D" w14:textId="77777777" w:rsidR="00F545B5" w:rsidRPr="00F545B5" w:rsidRDefault="00F545B5" w:rsidP="00F545B5">
            <w:pP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Calibri" w:hint="eastAsia"/>
                <w:sz w:val="21"/>
                <w:szCs w:val="21"/>
                <w:lang w:val="de-DE" w:eastAsia="zh-CN"/>
              </w:rPr>
              <w:t>语法</w:t>
            </w:r>
            <w:r w:rsidRPr="00F545B5"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：</w:t>
            </w:r>
            <w:r w:rsidRPr="00F545B5">
              <w:rPr>
                <w:rFonts w:ascii="宋体" w:eastAsia="宋体" w:hAnsi="宋体" w:cs="Calibri" w:hint="eastAsia"/>
                <w:sz w:val="21"/>
                <w:szCs w:val="21"/>
                <w:lang w:val="de-DE" w:eastAsia="zh-CN"/>
              </w:rPr>
              <w:t>带</w:t>
            </w:r>
            <w:r w:rsidRPr="00F545B5"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zu</w:t>
            </w:r>
            <w:r w:rsidRPr="00F545B5">
              <w:rPr>
                <w:rFonts w:ascii="宋体" w:eastAsia="宋体" w:hAnsi="宋体" w:cs="Calibri" w:hint="eastAsia"/>
                <w:sz w:val="21"/>
                <w:szCs w:val="21"/>
                <w:lang w:val="de-DE" w:eastAsia="zh-CN"/>
              </w:rPr>
              <w:t>不定式补充</w:t>
            </w:r>
          </w:p>
          <w:p w14:paraId="5B09F628" w14:textId="77777777" w:rsidR="00F545B5" w:rsidRPr="00F545B5" w:rsidRDefault="00F545B5" w:rsidP="00F545B5">
            <w:pP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Calibri" w:hint="eastAsia"/>
                <w:sz w:val="21"/>
                <w:szCs w:val="21"/>
                <w:lang w:val="de-DE" w:eastAsia="zh-CN"/>
              </w:rPr>
              <w:t>情态动词用法复习</w:t>
            </w:r>
          </w:p>
          <w:p w14:paraId="2FC07695" w14:textId="28353BC4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Calibri" w:hint="eastAsia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4D1CB24F" w14:textId="25B29710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课堂练习</w:t>
            </w:r>
          </w:p>
        </w:tc>
        <w:tc>
          <w:tcPr>
            <w:tcW w:w="1842" w:type="dxa"/>
          </w:tcPr>
          <w:p w14:paraId="3C85B133" w14:textId="7E9B51D5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F545B5" w14:paraId="204E4EB6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6D074A37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1D42A2E0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Studireren lernen：Gewusst，wo！</w:t>
            </w:r>
          </w:p>
          <w:p w14:paraId="206F2898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：sollen，wollen主观用法</w:t>
            </w:r>
          </w:p>
          <w:p w14:paraId="4E85FEE7" w14:textId="6375120E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2744E522" w14:textId="49878659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课堂练习</w:t>
            </w:r>
          </w:p>
        </w:tc>
        <w:tc>
          <w:tcPr>
            <w:tcW w:w="1842" w:type="dxa"/>
          </w:tcPr>
          <w:p w14:paraId="4192AFFA" w14:textId="279F4853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F545B5" w14:paraId="1CBD82BD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4260AFC5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1D427DD4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Deutschland</w:t>
            </w:r>
          </w:p>
          <w:p w14:paraId="1AE1E038" w14:textId="77777777" w:rsidR="00F545B5" w:rsidRPr="00F545B5" w:rsidRDefault="00F545B5" w:rsidP="00F545B5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：情态动词主观用法总结</w:t>
            </w:r>
          </w:p>
          <w:p w14:paraId="1F3F30F5" w14:textId="666392A4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2494842B" w14:textId="1915DAC8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课堂练习</w:t>
            </w:r>
          </w:p>
        </w:tc>
        <w:tc>
          <w:tcPr>
            <w:tcW w:w="1842" w:type="dxa"/>
          </w:tcPr>
          <w:p w14:paraId="4D411557" w14:textId="24A65A04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F545B5" w14:paraId="7BA20590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1CFE2881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5422CC97" w14:textId="14FD96AA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专四词汇语法专题讲解</w:t>
            </w:r>
          </w:p>
        </w:tc>
        <w:tc>
          <w:tcPr>
            <w:tcW w:w="1559" w:type="dxa"/>
          </w:tcPr>
          <w:p w14:paraId="263BBB98" w14:textId="4A820105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课堂练习</w:t>
            </w:r>
          </w:p>
        </w:tc>
        <w:tc>
          <w:tcPr>
            <w:tcW w:w="1842" w:type="dxa"/>
          </w:tcPr>
          <w:p w14:paraId="2D220072" w14:textId="1CD81855" w:rsidR="00F545B5" w:rsidRPr="00F545B5" w:rsidRDefault="00F545B5" w:rsidP="00F545B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专四真题及模拟练习</w:t>
            </w:r>
          </w:p>
        </w:tc>
      </w:tr>
      <w:tr w:rsidR="00F545B5" w14:paraId="0931AC1F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72E87EFE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32A71336" w14:textId="5F89BF9D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专四词汇语法专题讲解</w:t>
            </w:r>
          </w:p>
        </w:tc>
        <w:tc>
          <w:tcPr>
            <w:tcW w:w="1559" w:type="dxa"/>
          </w:tcPr>
          <w:p w14:paraId="63AD6330" w14:textId="30AA3987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6F536B98" w14:textId="292A364B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专四真题及模拟练习</w:t>
            </w:r>
          </w:p>
        </w:tc>
      </w:tr>
      <w:tr w:rsidR="00F545B5" w14:paraId="30591BB3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5639577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57B7DD8E" w14:textId="4288CB4B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期末复习</w:t>
            </w:r>
          </w:p>
        </w:tc>
        <w:tc>
          <w:tcPr>
            <w:tcW w:w="1559" w:type="dxa"/>
          </w:tcPr>
          <w:p w14:paraId="114BC0A7" w14:textId="1B214709" w:rsidR="00F545B5" w:rsidRPr="00F545B5" w:rsidRDefault="00F545B5" w:rsidP="00F545B5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知识点串讲</w:t>
            </w: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及练习</w:t>
            </w:r>
          </w:p>
        </w:tc>
        <w:tc>
          <w:tcPr>
            <w:tcW w:w="1842" w:type="dxa"/>
          </w:tcPr>
          <w:p w14:paraId="188C2159" w14:textId="5371A4AD" w:rsidR="00F545B5" w:rsidRPr="00F545B5" w:rsidRDefault="00F545B5" w:rsidP="00F545B5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语法作业、词汇练习</w:t>
            </w:r>
          </w:p>
        </w:tc>
      </w:tr>
    </w:tbl>
    <w:p w14:paraId="39E018B8" w14:textId="549E2C88" w:rsidR="00A17307" w:rsidRDefault="00A17307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说明：22级1班由侯健慧老师一人授课，22级2班由徐爽老师、赵健品老师共同授课，徐爽老师每周上6节，主要负责课文、词汇；赵健品老师主要负责语法、练习</w:t>
      </w:r>
    </w:p>
    <w:p w14:paraId="5C152952" w14:textId="2AE54DA2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545B5" w14:paraId="4DEB9907" w14:textId="77777777" w:rsidTr="0093051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6BA13F3" w14:textId="625A81AD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B9C365B" w14:textId="69987A07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期终闭卷考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DE1C2B" w14:textId="0B49716B" w:rsidR="00F545B5" w:rsidRDefault="00F545B5" w:rsidP="00F545B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</w:tr>
      <w:tr w:rsidR="00F545B5" w14:paraId="3F43448C" w14:textId="77777777" w:rsidTr="0093051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00FBCEEE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108C46C6" w:rsidR="00F545B5" w:rsidRPr="00DA24BF" w:rsidRDefault="00F545B5" w:rsidP="00F545B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F545B5" w14:paraId="115F1435" w14:textId="77777777" w:rsidTr="0093051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0A9FF5BE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期中考试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6B62AA0A" w:rsidR="00F545B5" w:rsidRPr="00DA24BF" w:rsidRDefault="00F545B5" w:rsidP="00F545B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F545B5" w14:paraId="63088E38" w14:textId="77777777" w:rsidTr="0093051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4DB6D476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随堂测验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3B6C26CC" w:rsidR="00F545B5" w:rsidRPr="00DA24BF" w:rsidRDefault="00F545B5" w:rsidP="00F545B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0%</w:t>
            </w:r>
          </w:p>
        </w:tc>
      </w:tr>
    </w:tbl>
    <w:p w14:paraId="480A6B4D" w14:textId="4C4269E5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63D17C8A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545B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9A24B7C" wp14:editId="6329E2BE">
            <wp:extent cx="693347" cy="259161"/>
            <wp:effectExtent l="0" t="0" r="0" b="7620"/>
            <wp:docPr id="77350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2" cy="26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7307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6A3B78F" wp14:editId="01C5EBB4">
            <wp:extent cx="666589" cy="250190"/>
            <wp:effectExtent l="0" t="0" r="635" b="0"/>
            <wp:docPr id="293256078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56078" name="图片 1" descr="卡通人物&#10;&#10;低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13" cy="2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307" w:rsidRPr="00A17307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1D0F781" wp14:editId="00430290">
            <wp:extent cx="501650" cy="312420"/>
            <wp:effectExtent l="0" t="0" r="0" b="0"/>
            <wp:docPr id="4712221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363CA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7F6F3A" wp14:editId="4AECE0D9">
            <wp:extent cx="511936" cy="264051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72EE8" w14:textId="77777777" w:rsidR="0042004B" w:rsidRDefault="0042004B">
      <w:r>
        <w:separator/>
      </w:r>
    </w:p>
  </w:endnote>
  <w:endnote w:type="continuationSeparator" w:id="0">
    <w:p w14:paraId="09A5C821" w14:textId="77777777" w:rsidR="0042004B" w:rsidRDefault="0042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20592" w14:textId="77777777" w:rsidR="0042004B" w:rsidRDefault="0042004B">
      <w:r>
        <w:separator/>
      </w:r>
    </w:p>
  </w:footnote>
  <w:footnote w:type="continuationSeparator" w:id="0">
    <w:p w14:paraId="541A3F42" w14:textId="77777777" w:rsidR="0042004B" w:rsidRDefault="0042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75B6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004B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730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C77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74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4</Characters>
  <Application>Microsoft Office Word</Application>
  <DocSecurity>0</DocSecurity>
  <Lines>12</Lines>
  <Paragraphs>3</Paragraphs>
  <ScaleCrop>false</ScaleCrop>
  <Company>CM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6</cp:revision>
  <cp:lastPrinted>2015-03-18T03:45:00Z</cp:lastPrinted>
  <dcterms:created xsi:type="dcterms:W3CDTF">2024-03-01T03:57:00Z</dcterms:created>
  <dcterms:modified xsi:type="dcterms:W3CDTF">2024-10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